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A1F8A" w14:textId="6B15CB88" w:rsidR="0006451A" w:rsidRPr="005C5A65" w:rsidRDefault="00021BD8" w:rsidP="007502BD">
      <w:pPr>
        <w:pStyle w:val="a3"/>
        <w:spacing w:before="41"/>
        <w:rPr>
          <w:szCs w:val="20"/>
        </w:rPr>
      </w:pPr>
      <w:proofErr w:type="spellStart"/>
      <w:r w:rsidRPr="005C5A65">
        <w:rPr>
          <w:szCs w:val="20"/>
        </w:rPr>
        <w:t>様式第</w:t>
      </w:r>
      <w:proofErr w:type="spellEnd"/>
      <w:r w:rsidR="005C5A65">
        <w:rPr>
          <w:rFonts w:hint="eastAsia"/>
          <w:szCs w:val="20"/>
          <w:lang w:eastAsia="ja-JP"/>
        </w:rPr>
        <w:t>８</w:t>
      </w:r>
      <w:r w:rsidRPr="005C5A65">
        <w:rPr>
          <w:szCs w:val="20"/>
        </w:rPr>
        <w:t>号</w:t>
      </w:r>
      <w:r w:rsidR="003729FE" w:rsidRPr="005C5A65">
        <w:rPr>
          <w:rFonts w:hint="eastAsia"/>
          <w:szCs w:val="20"/>
          <w:lang w:eastAsia="ja-JP"/>
        </w:rPr>
        <w:t>(第</w:t>
      </w:r>
      <w:r w:rsidR="005C5A65">
        <w:rPr>
          <w:rFonts w:hint="eastAsia"/>
          <w:szCs w:val="20"/>
          <w:lang w:eastAsia="ja-JP"/>
        </w:rPr>
        <w:t>１２</w:t>
      </w:r>
      <w:r w:rsidR="003729FE" w:rsidRPr="005C5A65">
        <w:rPr>
          <w:rFonts w:hint="eastAsia"/>
          <w:szCs w:val="20"/>
          <w:lang w:eastAsia="ja-JP"/>
        </w:rPr>
        <w:t>条関係)</w:t>
      </w:r>
    </w:p>
    <w:p w14:paraId="05B8E487" w14:textId="77777777" w:rsidR="0006451A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3729FE" w:rsidRDefault="00021BD8" w:rsidP="007502BD">
      <w:pPr>
        <w:pStyle w:val="4"/>
        <w:ind w:left="1" w:hanging="1"/>
        <w:rPr>
          <w:sz w:val="28"/>
          <w:szCs w:val="28"/>
        </w:rPr>
      </w:pPr>
      <w:proofErr w:type="spellStart"/>
      <w:r w:rsidRPr="003729FE">
        <w:rPr>
          <w:sz w:val="28"/>
          <w:szCs w:val="28"/>
        </w:rPr>
        <w:t>経営再開届</w:t>
      </w:r>
      <w:proofErr w:type="spellEnd"/>
    </w:p>
    <w:p w14:paraId="75CD2442" w14:textId="77777777" w:rsidR="0006451A" w:rsidRDefault="0006451A">
      <w:pPr>
        <w:pStyle w:val="a3"/>
        <w:spacing w:before="1"/>
        <w:rPr>
          <w:sz w:val="19"/>
        </w:rPr>
      </w:pPr>
    </w:p>
    <w:p w14:paraId="59F4F5EE" w14:textId="312C094A" w:rsidR="0006451A" w:rsidRDefault="007502B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258B9257" w14:textId="77777777" w:rsidR="0006451A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Default="0006451A">
      <w:pPr>
        <w:pStyle w:val="a3"/>
        <w:spacing w:before="10"/>
        <w:rPr>
          <w:sz w:val="17"/>
          <w:lang w:eastAsia="ja-JP"/>
        </w:rPr>
      </w:pPr>
      <w:bookmarkStart w:id="0" w:name="_GoBack"/>
      <w:bookmarkEnd w:id="0"/>
    </w:p>
    <w:p w14:paraId="3B19084F" w14:textId="65226773" w:rsidR="0006451A" w:rsidRDefault="009005FD" w:rsidP="009005F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C075EA">
        <w:rPr>
          <w:rFonts w:hint="eastAsia"/>
          <w:lang w:eastAsia="ja-JP"/>
        </w:rPr>
        <w:t>大町町</w:t>
      </w:r>
      <w:r>
        <w:rPr>
          <w:rFonts w:hint="eastAsia"/>
          <w:lang w:eastAsia="ja-JP"/>
        </w:rPr>
        <w:t xml:space="preserve">長　</w:t>
      </w:r>
      <w:r w:rsidR="008A544E">
        <w:rPr>
          <w:rFonts w:hint="eastAsia"/>
          <w:lang w:eastAsia="ja-JP"/>
        </w:rPr>
        <w:t xml:space="preserve">　　　　　　　</w:t>
      </w:r>
      <w:r w:rsidR="00D95393">
        <w:rPr>
          <w:rFonts w:hint="eastAsia"/>
          <w:lang w:eastAsia="ja-JP"/>
        </w:rPr>
        <w:t>様</w:t>
      </w:r>
    </w:p>
    <w:p w14:paraId="4A608176" w14:textId="77777777" w:rsidR="0006451A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Default="0006451A">
      <w:pPr>
        <w:pStyle w:val="a3"/>
        <w:rPr>
          <w:lang w:eastAsia="ja-JP"/>
        </w:rPr>
      </w:pPr>
    </w:p>
    <w:p w14:paraId="03501F96" w14:textId="522F4939" w:rsidR="0006451A" w:rsidRDefault="00C075EA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大</w:t>
      </w:r>
      <w:r w:rsidR="00AC25C4">
        <w:rPr>
          <w:rFonts w:hint="eastAsia"/>
          <w:lang w:eastAsia="ja-JP"/>
        </w:rPr>
        <w:t>町町経営開始資金交付要綱第９条第１項の規定に基づき経営再開届を提出します。</w:t>
      </w:r>
    </w:p>
    <w:p w14:paraId="33D86F78" w14:textId="77777777" w:rsidR="0006451A" w:rsidRDefault="0006451A">
      <w:pPr>
        <w:pStyle w:val="a3"/>
        <w:rPr>
          <w:sz w:val="20"/>
          <w:lang w:eastAsia="ja-JP"/>
        </w:rPr>
      </w:pPr>
    </w:p>
    <w:p w14:paraId="11392E5C" w14:textId="27C78C84" w:rsidR="0006451A" w:rsidRDefault="0006451A">
      <w:pPr>
        <w:pStyle w:val="a3"/>
        <w:rPr>
          <w:sz w:val="20"/>
          <w:lang w:eastAsia="ja-JP"/>
        </w:rPr>
      </w:pPr>
    </w:p>
    <w:p w14:paraId="2D665F73" w14:textId="4B687ACB" w:rsidR="00E20B27" w:rsidRDefault="00E20B27">
      <w:pPr>
        <w:pStyle w:val="a3"/>
        <w:rPr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E20B27" w14:paraId="7BF51270" w14:textId="77777777" w:rsidTr="00E20B27">
        <w:trPr>
          <w:trHeight w:val="765"/>
        </w:trPr>
        <w:tc>
          <w:tcPr>
            <w:tcW w:w="2410" w:type="dxa"/>
          </w:tcPr>
          <w:p w14:paraId="5B6A2A0F" w14:textId="77777777" w:rsidR="00E20B27" w:rsidRDefault="00E20B27" w:rsidP="00E20B27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2DC609C" w14:textId="77777777" w:rsidR="00E20B27" w:rsidRDefault="00E20B27" w:rsidP="00E20B27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2B730E60" w14:textId="77777777" w:rsidR="00E20B27" w:rsidRDefault="00E20B27" w:rsidP="00E20B27">
            <w:pPr>
              <w:pStyle w:val="TableParagraph"/>
              <w:spacing w:before="9"/>
              <w:rPr>
                <w:sz w:val="17"/>
              </w:rPr>
            </w:pPr>
          </w:p>
          <w:p w14:paraId="77FB3A36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E20B27" w14:paraId="3611812F" w14:textId="77777777" w:rsidTr="00E20B27">
        <w:trPr>
          <w:trHeight w:val="743"/>
        </w:trPr>
        <w:tc>
          <w:tcPr>
            <w:tcW w:w="2410" w:type="dxa"/>
          </w:tcPr>
          <w:p w14:paraId="03D15764" w14:textId="77777777" w:rsidR="00E20B27" w:rsidRDefault="00E20B27" w:rsidP="00E20B27">
            <w:pPr>
              <w:pStyle w:val="TableParagraph"/>
              <w:rPr>
                <w:sz w:val="17"/>
              </w:rPr>
            </w:pPr>
          </w:p>
          <w:p w14:paraId="11123ED2" w14:textId="77777777" w:rsidR="00E20B27" w:rsidRDefault="00E20B27" w:rsidP="00E20B27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0400A734" w14:textId="77777777" w:rsidR="00E20B27" w:rsidRDefault="00E20B27" w:rsidP="00E20B27">
            <w:pPr>
              <w:pStyle w:val="TableParagraph"/>
              <w:rPr>
                <w:sz w:val="17"/>
              </w:rPr>
            </w:pPr>
          </w:p>
          <w:p w14:paraId="281B301D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E20B27" w14:paraId="53380EB6" w14:textId="77777777" w:rsidTr="00E20B27">
        <w:trPr>
          <w:trHeight w:val="757"/>
        </w:trPr>
        <w:tc>
          <w:tcPr>
            <w:tcW w:w="2410" w:type="dxa"/>
          </w:tcPr>
          <w:p w14:paraId="5895A7D6" w14:textId="77777777" w:rsidR="00E20B27" w:rsidRDefault="00E20B27" w:rsidP="00E20B27">
            <w:pPr>
              <w:pStyle w:val="TableParagraph"/>
              <w:spacing w:before="7"/>
              <w:rPr>
                <w:sz w:val="17"/>
              </w:rPr>
            </w:pPr>
          </w:p>
          <w:p w14:paraId="0054ACB0" w14:textId="77777777" w:rsidR="00E20B27" w:rsidRDefault="00E20B27" w:rsidP="00E20B27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4B719DA6" w14:textId="77777777" w:rsidR="00E20B27" w:rsidRDefault="00E20B27" w:rsidP="00E20B27">
            <w:pPr>
              <w:pStyle w:val="TableParagraph"/>
              <w:spacing w:before="7"/>
              <w:rPr>
                <w:sz w:val="17"/>
              </w:rPr>
            </w:pPr>
          </w:p>
          <w:p w14:paraId="60B9CE9C" w14:textId="77777777" w:rsidR="00E20B27" w:rsidRDefault="00E20B27" w:rsidP="00E20B27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54932F4E" w14:textId="2D8AAF3C" w:rsidR="00E20B27" w:rsidRDefault="00E20B27" w:rsidP="00E20B27">
      <w:pPr>
        <w:pStyle w:val="a3"/>
        <w:rPr>
          <w:sz w:val="20"/>
          <w:lang w:eastAsia="ja-JP"/>
        </w:rPr>
      </w:pPr>
    </w:p>
    <w:sectPr w:rsidR="00E20B27" w:rsidSect="00E616B8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616B" w14:textId="77777777" w:rsidR="00D67B50" w:rsidRDefault="00D67B50">
      <w:r>
        <w:separator/>
      </w:r>
    </w:p>
  </w:endnote>
  <w:endnote w:type="continuationSeparator" w:id="0">
    <w:p w14:paraId="6C5E75BE" w14:textId="77777777" w:rsidR="00D67B50" w:rsidRDefault="00D6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4FCD" w14:textId="77777777" w:rsidR="00D67B50" w:rsidRDefault="00D67B50">
      <w:r>
        <w:separator/>
      </w:r>
    </w:p>
  </w:footnote>
  <w:footnote w:type="continuationSeparator" w:id="0">
    <w:p w14:paraId="0699CD4E" w14:textId="77777777" w:rsidR="00D67B50" w:rsidRDefault="00D6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17ABE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29FE"/>
    <w:rsid w:val="003733CB"/>
    <w:rsid w:val="003828E3"/>
    <w:rsid w:val="00385727"/>
    <w:rsid w:val="00390391"/>
    <w:rsid w:val="003934F1"/>
    <w:rsid w:val="003A4ADA"/>
    <w:rsid w:val="003C0862"/>
    <w:rsid w:val="003D419F"/>
    <w:rsid w:val="003E06A7"/>
    <w:rsid w:val="003F4B64"/>
    <w:rsid w:val="00402352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67C22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5A65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3220"/>
    <w:rsid w:val="0065333A"/>
    <w:rsid w:val="00660F75"/>
    <w:rsid w:val="0066269F"/>
    <w:rsid w:val="00667B1A"/>
    <w:rsid w:val="006727E3"/>
    <w:rsid w:val="00675ED7"/>
    <w:rsid w:val="0067763A"/>
    <w:rsid w:val="006875AF"/>
    <w:rsid w:val="006C0516"/>
    <w:rsid w:val="006D4E8F"/>
    <w:rsid w:val="006D7FF3"/>
    <w:rsid w:val="006E0E5D"/>
    <w:rsid w:val="006F525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75CFC"/>
    <w:rsid w:val="008913EF"/>
    <w:rsid w:val="008A544E"/>
    <w:rsid w:val="008B6255"/>
    <w:rsid w:val="008E5C6B"/>
    <w:rsid w:val="008F1159"/>
    <w:rsid w:val="009005FD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C25C4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075EA"/>
    <w:rsid w:val="00C26AE0"/>
    <w:rsid w:val="00C27D55"/>
    <w:rsid w:val="00C404CC"/>
    <w:rsid w:val="00C45E6C"/>
    <w:rsid w:val="00C86990"/>
    <w:rsid w:val="00C9246B"/>
    <w:rsid w:val="00CD0860"/>
    <w:rsid w:val="00D078E0"/>
    <w:rsid w:val="00D169CC"/>
    <w:rsid w:val="00D207D2"/>
    <w:rsid w:val="00D2635E"/>
    <w:rsid w:val="00D50099"/>
    <w:rsid w:val="00D67B50"/>
    <w:rsid w:val="00D83496"/>
    <w:rsid w:val="00D84458"/>
    <w:rsid w:val="00D95393"/>
    <w:rsid w:val="00DA3291"/>
    <w:rsid w:val="00DA47A4"/>
    <w:rsid w:val="00DC3074"/>
    <w:rsid w:val="00DC412B"/>
    <w:rsid w:val="00DF5D16"/>
    <w:rsid w:val="00E0123B"/>
    <w:rsid w:val="00E10AAB"/>
    <w:rsid w:val="00E146A3"/>
    <w:rsid w:val="00E20B27"/>
    <w:rsid w:val="00E34784"/>
    <w:rsid w:val="00E533F2"/>
    <w:rsid w:val="00E616B8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83EAC"/>
    <w:rsid w:val="00FA30BB"/>
    <w:rsid w:val="00FB1ED8"/>
    <w:rsid w:val="00FD2E68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A3AF3-D44E-44B8-8CB8-DB7DC838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097</cp:lastModifiedBy>
  <cp:revision>10</cp:revision>
  <cp:lastPrinted>2021-04-22T01:33:00Z</cp:lastPrinted>
  <dcterms:created xsi:type="dcterms:W3CDTF">2022-06-10T05:45:00Z</dcterms:created>
  <dcterms:modified xsi:type="dcterms:W3CDTF">2022-09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